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25D03C2" w14:textId="49C4BBBD" w:rsidR="00FD326B" w:rsidRPr="003A3A17" w:rsidRDefault="00F973E0" w:rsidP="003A3A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mjene i d</w:t>
            </w:r>
            <w:r w:rsidR="00153597">
              <w:rPr>
                <w:rFonts w:ascii="Times New Roman" w:hAnsi="Times New Roman" w:cs="Times New Roman"/>
                <w:bCs/>
              </w:rPr>
              <w:t>opun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="00153597">
              <w:rPr>
                <w:rFonts w:ascii="Times New Roman" w:hAnsi="Times New Roman" w:cs="Times New Roman"/>
                <w:bCs/>
              </w:rPr>
              <w:t xml:space="preserve"> </w:t>
            </w:r>
            <w:r w:rsidR="000C40C1" w:rsidRPr="00AE57B7">
              <w:rPr>
                <w:rFonts w:ascii="Times New Roman" w:hAnsi="Times New Roman" w:cs="Times New Roman"/>
                <w:bCs/>
              </w:rPr>
              <w:t>Program</w:t>
            </w:r>
            <w:r w:rsidR="00153597">
              <w:rPr>
                <w:rFonts w:ascii="Times New Roman" w:hAnsi="Times New Roman" w:cs="Times New Roman"/>
                <w:bCs/>
              </w:rPr>
              <w:t>a</w:t>
            </w:r>
            <w:r w:rsidR="000C40C1" w:rsidRPr="00AE57B7">
              <w:rPr>
                <w:rFonts w:ascii="Times New Roman" w:hAnsi="Times New Roman" w:cs="Times New Roman"/>
                <w:bCs/>
              </w:rPr>
              <w:t xml:space="preserve"> gradnje komunalne infrastrukture na području Grada Šibenika u 202</w:t>
            </w:r>
            <w:r w:rsidR="003B1A75" w:rsidRPr="00AE57B7">
              <w:rPr>
                <w:rFonts w:ascii="Times New Roman" w:hAnsi="Times New Roman" w:cs="Times New Roman"/>
                <w:bCs/>
              </w:rPr>
              <w:t>4</w:t>
            </w:r>
            <w:r w:rsidR="000C40C1" w:rsidRPr="00AE57B7">
              <w:rPr>
                <w:rFonts w:ascii="Times New Roman" w:hAnsi="Times New Roman" w:cs="Times New Roman"/>
                <w:bCs/>
              </w:rPr>
              <w:t>. godini</w:t>
            </w: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AE57B7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AE57B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CC53EF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487F94BB" w:rsidR="00FD326B" w:rsidRPr="00AE57B7" w:rsidRDefault="00F973E0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07. lipnja</w:t>
            </w:r>
            <w:r w:rsidR="00427648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</w:t>
            </w:r>
            <w:r w:rsidR="0015359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4</w:t>
            </w:r>
            <w:r w:rsidR="00A25909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11. lipnja</w:t>
            </w:r>
            <w:r w:rsidR="00A2164A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</w:t>
            </w:r>
            <w:r w:rsidR="0015359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4</w:t>
            </w:r>
            <w:r w:rsidR="00A2164A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do 12</w:t>
            </w:r>
            <w:r w:rsidR="003E6974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:</w:t>
            </w: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00 sati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D61651">
            <w:pPr>
              <w:pStyle w:val="Tijeloteksta"/>
              <w:spacing w:before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EEA966" w14:textId="6179A532" w:rsidR="00F973E0" w:rsidRDefault="00F66378" w:rsidP="00F66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6378">
              <w:rPr>
                <w:rFonts w:ascii="Times New Roman" w:hAnsi="Times New Roman" w:cs="Times New Roman"/>
              </w:rPr>
              <w:t xml:space="preserve">Na temelju članka 67. stavak 1. Zakona o komunalnom gospodarstvu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66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66378">
              <w:rPr>
                <w:rFonts w:ascii="Times New Roman" w:hAnsi="Times New Roman" w:cs="Times New Roman"/>
              </w:rPr>
              <w:t>„Narodne novine“, broj 68/18, 110/18 i 32/20) Gradsko vijeće Grada Šibenika na 17. sjednici od 14. prosinca 2023. godine („Službeni glasnik Grada Šibenika, broj 10/23) donijelo je Program gradnje komunalne infrastrukture na području Grada Šibenika u 2024. godini, sukladno proračunom utvrđenim sredstvima, a njime su određene građevine komunalne infrastrukture koje će se graditi u 2024. godini, utvrđena procjena troškova građenja, te utvrđeni izvori financiranja.</w:t>
            </w:r>
          </w:p>
          <w:p w14:paraId="58CB8343" w14:textId="49D306A8" w:rsidR="00226208" w:rsidRDefault="00226208" w:rsidP="00F66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Slijedeće stavke Programa se mijenjaju:</w:t>
            </w:r>
          </w:p>
          <w:p w14:paraId="40A5F1ED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1.</w:t>
            </w:r>
            <w:r w:rsidRPr="00226208">
              <w:rPr>
                <w:rFonts w:ascii="Times New Roman" w:hAnsi="Times New Roman" w:cs="Times New Roman"/>
              </w:rPr>
              <w:tab/>
              <w:t xml:space="preserve">Javna rasvjeta na </w:t>
            </w:r>
            <w:proofErr w:type="spellStart"/>
            <w:r w:rsidRPr="00226208">
              <w:rPr>
                <w:rFonts w:ascii="Times New Roman" w:hAnsi="Times New Roman" w:cs="Times New Roman"/>
              </w:rPr>
              <w:t>Krapnju</w:t>
            </w:r>
            <w:proofErr w:type="spellEnd"/>
            <w:r w:rsidRPr="00226208">
              <w:rPr>
                <w:rFonts w:ascii="Times New Roman" w:hAnsi="Times New Roman" w:cs="Times New Roman"/>
              </w:rPr>
              <w:t>: Stavka se ukida obzirom će se navedena aktivnost realizirati unutar Upravnog odjela za gospodarstvo, poduzetništvo i razvoj;</w:t>
            </w:r>
          </w:p>
          <w:p w14:paraId="393EE5D8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2.</w:t>
            </w:r>
            <w:r w:rsidRPr="00226208">
              <w:rPr>
                <w:rFonts w:ascii="Times New Roman" w:hAnsi="Times New Roman" w:cs="Times New Roman"/>
              </w:rPr>
              <w:tab/>
              <w:t>Uređenje dječjih i sportskih igrališta: Povećava se iznos potrebnih sredstava  za 30.000,00 EUR zbog povećane potrebe za sanacijom ili zamjenom istih, a sve u cilju povećane sigurnosti njihovog korištenja;</w:t>
            </w:r>
          </w:p>
          <w:p w14:paraId="3D0453A7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3.</w:t>
            </w:r>
            <w:r w:rsidRPr="00226208">
              <w:rPr>
                <w:rFonts w:ascii="Times New Roman" w:hAnsi="Times New Roman" w:cs="Times New Roman"/>
              </w:rPr>
              <w:tab/>
              <w:t>Uređenje Ulice sv. Spasa:  Povećava se iznos potrebnih sredstava za 50.000,00 EUR sukladno potrebnim dodatnim radovima;</w:t>
            </w:r>
          </w:p>
          <w:p w14:paraId="6A0A12BE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4.</w:t>
            </w:r>
            <w:r w:rsidRPr="00226208">
              <w:rPr>
                <w:rFonts w:ascii="Times New Roman" w:hAnsi="Times New Roman" w:cs="Times New Roman"/>
              </w:rPr>
              <w:tab/>
              <w:t>Uređenje ulice Petra Zoranića: Povećava se iznos potrebnih sredstava za 5.000,00 EUR obzirom je po provedenoj nabavi iznos potrebnih sredstava  veći od procjene;</w:t>
            </w:r>
          </w:p>
          <w:p w14:paraId="1F7E0480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5.</w:t>
            </w:r>
            <w:r w:rsidRPr="00226208">
              <w:rPr>
                <w:rFonts w:ascii="Times New Roman" w:hAnsi="Times New Roman" w:cs="Times New Roman"/>
              </w:rPr>
              <w:tab/>
              <w:t xml:space="preserve">Uvodi se stavka Izgradnja infrastrukture stambenog naselja </w:t>
            </w:r>
            <w:proofErr w:type="spellStart"/>
            <w:r w:rsidRPr="00226208">
              <w:rPr>
                <w:rFonts w:ascii="Times New Roman" w:hAnsi="Times New Roman" w:cs="Times New Roman"/>
              </w:rPr>
              <w:t>Podsolarsko</w:t>
            </w:r>
            <w:proofErr w:type="spellEnd"/>
            <w:r w:rsidRPr="00226208">
              <w:rPr>
                <w:rFonts w:ascii="Times New Roman" w:hAnsi="Times New Roman" w:cs="Times New Roman"/>
              </w:rPr>
              <w:t>;</w:t>
            </w:r>
          </w:p>
          <w:p w14:paraId="407F778B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6.</w:t>
            </w:r>
            <w:r w:rsidRPr="00226208">
              <w:rPr>
                <w:rFonts w:ascii="Times New Roman" w:hAnsi="Times New Roman" w:cs="Times New Roman"/>
              </w:rPr>
              <w:tab/>
              <w:t>Uređenje plaža i obala: Povećava se iznos sredstava za sanaciju pomorskog dobra za 60.000,00 EUR zbog osiguranja sredstava za sanaciju pomorskog dobra (pomoći iz županije);</w:t>
            </w:r>
          </w:p>
          <w:p w14:paraId="7519EF8D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7.</w:t>
            </w:r>
            <w:r w:rsidRPr="00226208">
              <w:rPr>
                <w:rFonts w:ascii="Times New Roman" w:hAnsi="Times New Roman" w:cs="Times New Roman"/>
              </w:rPr>
              <w:tab/>
              <w:t>Projekt izgradnje Krematorija: Sukladno provedenim postupcima nabave povećava se iznos potrebnih sredstava za 17.900,00 EUR;</w:t>
            </w:r>
          </w:p>
          <w:p w14:paraId="7F07EF2D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8.</w:t>
            </w:r>
            <w:r w:rsidRPr="00226208">
              <w:rPr>
                <w:rFonts w:ascii="Times New Roman" w:hAnsi="Times New Roman" w:cs="Times New Roman"/>
              </w:rPr>
              <w:tab/>
              <w:t>Uređenje pristupne ceste za Slatku Dragu:  Smanjuje se iznos potrebnih sredstava za 65.000,00 EUR zbog neriješenih  prethodnih pitanja koja se odnose na dokumentaciju i imovinsko-pravne odnose;</w:t>
            </w:r>
          </w:p>
          <w:p w14:paraId="6E6F9465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9.</w:t>
            </w:r>
            <w:r w:rsidRPr="00226208">
              <w:rPr>
                <w:rFonts w:ascii="Times New Roman" w:hAnsi="Times New Roman" w:cs="Times New Roman"/>
              </w:rPr>
              <w:tab/>
              <w:t xml:space="preserve">Uređenje raskrižja Jerka </w:t>
            </w:r>
            <w:proofErr w:type="spellStart"/>
            <w:r w:rsidRPr="00226208">
              <w:rPr>
                <w:rFonts w:ascii="Times New Roman" w:hAnsi="Times New Roman" w:cs="Times New Roman"/>
              </w:rPr>
              <w:t>Šižgorića</w:t>
            </w:r>
            <w:proofErr w:type="spellEnd"/>
            <w:r w:rsidRPr="00226208">
              <w:rPr>
                <w:rFonts w:ascii="Times New Roman" w:hAnsi="Times New Roman" w:cs="Times New Roman"/>
              </w:rPr>
              <w:t xml:space="preserve"> i Milice i Turka: Povećava se iznos potrebnih sredstava 2.000,00 EUR obzirom je iznos potrebnih sredstava veći od procjene;</w:t>
            </w:r>
          </w:p>
          <w:p w14:paraId="499CDB0E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10.</w:t>
            </w:r>
            <w:r w:rsidRPr="00226208">
              <w:rPr>
                <w:rFonts w:ascii="Times New Roman" w:hAnsi="Times New Roman" w:cs="Times New Roman"/>
              </w:rPr>
              <w:tab/>
              <w:t>Uređenje javnih površina u Jurasima: Smanjuje se iznos potrebnih sredstava za 50.000,00 EUR sukladno smanjenom obuhvatu projekta;</w:t>
            </w:r>
          </w:p>
          <w:p w14:paraId="218C8560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11.</w:t>
            </w:r>
            <w:r w:rsidRPr="00226208">
              <w:rPr>
                <w:rFonts w:ascii="Times New Roman" w:hAnsi="Times New Roman" w:cs="Times New Roman"/>
              </w:rPr>
              <w:tab/>
              <w:t>Uvodi se stavka Uređenje parkirališta na Vidicima zbog fakturirane zaprimljene obračunske situacije u iznosu od 26.510,95 EUR po provedenoj nabavi i rashodu za stručni nadzor radova po provedenoj nabavi.</w:t>
            </w:r>
          </w:p>
          <w:p w14:paraId="26E56CD3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12.</w:t>
            </w:r>
            <w:r w:rsidRPr="00226208">
              <w:rPr>
                <w:rFonts w:ascii="Times New Roman" w:hAnsi="Times New Roman" w:cs="Times New Roman"/>
              </w:rPr>
              <w:tab/>
              <w:t>Komunalni projekti iz programa za otoke: Stavka se ukida obzirom će se navedeni projekt realizirati  unutar Upravnog odjela za gospodarstvo, poduzetništvo i razvoj;</w:t>
            </w:r>
          </w:p>
          <w:p w14:paraId="4A8C8FED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>13.</w:t>
            </w:r>
            <w:r w:rsidRPr="00226208">
              <w:rPr>
                <w:rFonts w:ascii="Times New Roman" w:hAnsi="Times New Roman" w:cs="Times New Roman"/>
              </w:rPr>
              <w:tab/>
              <w:t>Uvodi se stavka Izgradnja podzemnih kontejnera po gradskim četvrtima u iznosu od 370.000,00 EUR.</w:t>
            </w:r>
          </w:p>
          <w:p w14:paraId="0D7A568F" w14:textId="77777777" w:rsidR="00226208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t xml:space="preserve">             Ukupno će se u 2024. godini za izgradnju komunalne infrastrukture u Gradu Šibeniku potrošiti 3.971.646,00.</w:t>
            </w:r>
          </w:p>
          <w:p w14:paraId="36053B43" w14:textId="72E97E32" w:rsidR="00C7266C" w:rsidRPr="00226208" w:rsidRDefault="00226208" w:rsidP="00226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208">
              <w:rPr>
                <w:rFonts w:ascii="Times New Roman" w:hAnsi="Times New Roman" w:cs="Times New Roman"/>
              </w:rPr>
              <w:lastRenderedPageBreak/>
              <w:t xml:space="preserve">             Stoga se predlaže prihvaćanje izmjena i dopuna ovog Programa u navedenim stavkama. </w:t>
            </w: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46E46F0B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4484C892" w:rsidR="00FD326B" w:rsidRPr="00CC53EF" w:rsidRDefault="00FD326B" w:rsidP="00C15FFB">
            <w:pPr>
              <w:pStyle w:val="Tijeloteksta"/>
              <w:spacing w:before="120" w:after="120"/>
              <w:jc w:val="both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29C169E1" w:rsidR="00FD326B" w:rsidRPr="00CC53EF" w:rsidRDefault="00FD326B" w:rsidP="00C15FFB">
            <w:pPr>
              <w:pStyle w:val="Tijeloteksta"/>
              <w:spacing w:before="120" w:after="120"/>
              <w:jc w:val="both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C079DFF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4ABF9330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327E78A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38E73479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18D4DA54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38C89039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1749E274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>ili na e-mail</w:t>
            </w:r>
            <w:r w:rsidR="00FD3756">
              <w:rPr>
                <w:rFonts w:ascii="Segoe UI" w:hAnsi="Segoe UI" w:cs="Segoe UI"/>
                <w:sz w:val="20"/>
                <w:szCs w:val="20"/>
              </w:rPr>
              <w:t>:</w:t>
            </w: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66F3A" w:rsidRPr="00FD3756">
              <w:rPr>
                <w:rFonts w:ascii="Segoe UI" w:hAnsi="Segoe UI" w:cs="Segoe UI"/>
                <w:bCs/>
                <w:sz w:val="20"/>
                <w:szCs w:val="20"/>
              </w:rPr>
              <w:t>lidija.bralic</w:t>
            </w:r>
            <w:r w:rsidR="0056356D" w:rsidRPr="00FD3756">
              <w:rPr>
                <w:rFonts w:ascii="Segoe UI" w:hAnsi="Segoe UI" w:cs="Segoe UI"/>
                <w:bCs/>
                <w:sz w:val="20"/>
                <w:szCs w:val="20"/>
              </w:rPr>
              <w:t>@sibenik.hr</w:t>
            </w:r>
          </w:p>
          <w:p w14:paraId="2F954DC0" w14:textId="1669E10B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F973E0">
              <w:rPr>
                <w:rFonts w:ascii="Segoe UI" w:hAnsi="Segoe UI" w:cs="Segoe UI"/>
                <w:b/>
                <w:sz w:val="20"/>
                <w:szCs w:val="20"/>
              </w:rPr>
              <w:t xml:space="preserve">11. lipnja 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3F53D0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66F3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F973E0">
              <w:rPr>
                <w:rFonts w:ascii="Segoe UI" w:hAnsi="Segoe UI" w:cs="Segoe UI"/>
                <w:b/>
                <w:sz w:val="20"/>
                <w:szCs w:val="20"/>
              </w:rPr>
              <w:t xml:space="preserve"> do 12.00 sati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E5BBC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7B38F" w14:textId="77777777" w:rsidR="00375628" w:rsidRDefault="00375628" w:rsidP="00FD326B">
      <w:pPr>
        <w:spacing w:after="0" w:line="240" w:lineRule="auto"/>
      </w:pPr>
      <w:r>
        <w:separator/>
      </w:r>
    </w:p>
  </w:endnote>
  <w:endnote w:type="continuationSeparator" w:id="0">
    <w:p w14:paraId="1912258E" w14:textId="77777777" w:rsidR="00375628" w:rsidRDefault="00375628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FD25" w14:textId="77777777" w:rsidR="00375628" w:rsidRDefault="00375628" w:rsidP="00FD326B">
      <w:pPr>
        <w:spacing w:after="0" w:line="240" w:lineRule="auto"/>
      </w:pPr>
      <w:r>
        <w:separator/>
      </w:r>
    </w:p>
  </w:footnote>
  <w:footnote w:type="continuationSeparator" w:id="0">
    <w:p w14:paraId="67815017" w14:textId="77777777" w:rsidR="00375628" w:rsidRDefault="00375628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380C"/>
    <w:rsid w:val="0001693C"/>
    <w:rsid w:val="00047460"/>
    <w:rsid w:val="00061AC8"/>
    <w:rsid w:val="000B1122"/>
    <w:rsid w:val="000C40C1"/>
    <w:rsid w:val="000D6A37"/>
    <w:rsid w:val="00137480"/>
    <w:rsid w:val="00140F12"/>
    <w:rsid w:val="00150A68"/>
    <w:rsid w:val="00153597"/>
    <w:rsid w:val="00155390"/>
    <w:rsid w:val="00156B68"/>
    <w:rsid w:val="00184352"/>
    <w:rsid w:val="0019639A"/>
    <w:rsid w:val="002205C1"/>
    <w:rsid w:val="00226208"/>
    <w:rsid w:val="00264683"/>
    <w:rsid w:val="00283E91"/>
    <w:rsid w:val="00295870"/>
    <w:rsid w:val="002B76C6"/>
    <w:rsid w:val="002D3CE2"/>
    <w:rsid w:val="002D68AF"/>
    <w:rsid w:val="002E5B25"/>
    <w:rsid w:val="002E5BBC"/>
    <w:rsid w:val="00303E23"/>
    <w:rsid w:val="00315114"/>
    <w:rsid w:val="0033616B"/>
    <w:rsid w:val="00350C58"/>
    <w:rsid w:val="003725DB"/>
    <w:rsid w:val="00375628"/>
    <w:rsid w:val="00387CA3"/>
    <w:rsid w:val="00391AFF"/>
    <w:rsid w:val="003A3A17"/>
    <w:rsid w:val="003B1A75"/>
    <w:rsid w:val="003B3BA0"/>
    <w:rsid w:val="003B4CA3"/>
    <w:rsid w:val="003C7A36"/>
    <w:rsid w:val="003D2E92"/>
    <w:rsid w:val="003E6974"/>
    <w:rsid w:val="003F53D0"/>
    <w:rsid w:val="004241F8"/>
    <w:rsid w:val="004272EC"/>
    <w:rsid w:val="00427648"/>
    <w:rsid w:val="004341A1"/>
    <w:rsid w:val="00444078"/>
    <w:rsid w:val="00466F3A"/>
    <w:rsid w:val="004A457A"/>
    <w:rsid w:val="004F0A58"/>
    <w:rsid w:val="00507132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5D7792"/>
    <w:rsid w:val="006236D2"/>
    <w:rsid w:val="006416E4"/>
    <w:rsid w:val="00671F2E"/>
    <w:rsid w:val="00675E1A"/>
    <w:rsid w:val="006D7BDF"/>
    <w:rsid w:val="006E5204"/>
    <w:rsid w:val="007010FE"/>
    <w:rsid w:val="00734195"/>
    <w:rsid w:val="00734921"/>
    <w:rsid w:val="00746105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A3C48"/>
    <w:rsid w:val="009B41C2"/>
    <w:rsid w:val="009B610B"/>
    <w:rsid w:val="009E1674"/>
    <w:rsid w:val="009E344C"/>
    <w:rsid w:val="00A2164A"/>
    <w:rsid w:val="00A23406"/>
    <w:rsid w:val="00A25909"/>
    <w:rsid w:val="00A30DEE"/>
    <w:rsid w:val="00A43FE8"/>
    <w:rsid w:val="00A46123"/>
    <w:rsid w:val="00A649B8"/>
    <w:rsid w:val="00A65E8B"/>
    <w:rsid w:val="00A67980"/>
    <w:rsid w:val="00A83618"/>
    <w:rsid w:val="00A93A0D"/>
    <w:rsid w:val="00A94AEE"/>
    <w:rsid w:val="00AE57B7"/>
    <w:rsid w:val="00B1523F"/>
    <w:rsid w:val="00B27BF4"/>
    <w:rsid w:val="00B810E0"/>
    <w:rsid w:val="00B82D47"/>
    <w:rsid w:val="00C03292"/>
    <w:rsid w:val="00C15FFB"/>
    <w:rsid w:val="00C25B1C"/>
    <w:rsid w:val="00C25DAB"/>
    <w:rsid w:val="00C318BA"/>
    <w:rsid w:val="00C442AA"/>
    <w:rsid w:val="00C5183B"/>
    <w:rsid w:val="00C57720"/>
    <w:rsid w:val="00C7266C"/>
    <w:rsid w:val="00C900EC"/>
    <w:rsid w:val="00CB00A6"/>
    <w:rsid w:val="00CB38D8"/>
    <w:rsid w:val="00CC406E"/>
    <w:rsid w:val="00CC53EF"/>
    <w:rsid w:val="00CC7247"/>
    <w:rsid w:val="00CF6AFE"/>
    <w:rsid w:val="00D10DEA"/>
    <w:rsid w:val="00D35FC5"/>
    <w:rsid w:val="00D61651"/>
    <w:rsid w:val="00D82220"/>
    <w:rsid w:val="00DC581C"/>
    <w:rsid w:val="00DC5E9D"/>
    <w:rsid w:val="00DE7E56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62B7"/>
    <w:rsid w:val="00F66378"/>
    <w:rsid w:val="00F8720F"/>
    <w:rsid w:val="00F93313"/>
    <w:rsid w:val="00F973E0"/>
    <w:rsid w:val="00F97773"/>
    <w:rsid w:val="00FD326B"/>
    <w:rsid w:val="00FD3756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dija Bralić</cp:lastModifiedBy>
  <cp:revision>21</cp:revision>
  <cp:lastPrinted>2024-06-07T11:54:00Z</cp:lastPrinted>
  <dcterms:created xsi:type="dcterms:W3CDTF">2022-11-15T06:57:00Z</dcterms:created>
  <dcterms:modified xsi:type="dcterms:W3CDTF">2024-06-07T11:54:00Z</dcterms:modified>
</cp:coreProperties>
</file>